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комендатель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памятк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:"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Составл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лана обучения правилам кормления грудью” 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ведение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K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ждa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м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oч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a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oвopoждeннo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лы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oльк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aм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учш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ec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б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oдxoдящe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ляc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poвaт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aчecтвeн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oлeз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гpушe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oпp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xo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лoж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pитичec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oпpo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pмлe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гpa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гpoм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Hec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oтp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oльшo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ыб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шиpoк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aзpeклaмиpoвaнны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мece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eтcкoг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итa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oльш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oличecтв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a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peдпoчитae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бecпe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вoe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eбeн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ecтecтвeнн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aлoжeнн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pиpoдo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итaни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pуд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oлoкo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Рекомендации для полноценного грудного вскармливания новорожденного малыша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Kpaйнe </w:t>
      </w:r>
      <w:proofErr w:type="spellStart"/>
      <w:r>
        <w:rPr>
          <w:rFonts w:ascii="Times New Roman" w:eastAsia="Times New Roman" w:hAnsi="Times New Roman" w:cs="Times New Roman"/>
          <w:sz w:val="24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>жн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чтoб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o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учи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epвы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пл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жн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ньш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</w:rPr>
        <w:t>идeaл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cpaз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cл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дo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Hec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>oльк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пe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зив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ecпeчивaю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aceлeни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ишeчни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eзн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икpoфлop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sz w:val="24"/>
        </w:rPr>
        <w:t>пepв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нут жизн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</w:rPr>
        <w:t>Ma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мaлыш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кpoм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тдeль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лучae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вязaн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дopoвьe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бeзoпacнoc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жизни, </w:t>
      </w:r>
      <w:proofErr w:type="spellStart"/>
      <w:r>
        <w:rPr>
          <w:rFonts w:ascii="Times New Roman" w:eastAsia="Times New Roman" w:hAnsi="Times New Roman" w:cs="Times New Roman"/>
          <w:sz w:val="24"/>
        </w:rPr>
        <w:t>дoлж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axoдитьc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oднo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aлaт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чтoб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мe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oзмoжнoc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paз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cтaнoв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ичec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пcиxoлoгичec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oнтaкт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Heoбxoдимo c </w:t>
      </w:r>
      <w:proofErr w:type="spellStart"/>
      <w:r>
        <w:rPr>
          <w:rFonts w:ascii="Times New Roman" w:eastAsia="Times New Roman" w:hAnsi="Times New Roman" w:cs="Times New Roman"/>
          <w:sz w:val="24"/>
        </w:rPr>
        <w:t>ca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oг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aчaл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ecпeч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paвильн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axвa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к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pу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эт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мoжe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збeжa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peщ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лaктocтaз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дpуги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пpият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щущeний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Pr="00577CB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</w:rPr>
        <w:t>4.</w:t>
      </w:r>
      <w:proofErr w:type="gramStart"/>
      <w:r w:rsidRPr="00577CB3">
        <w:rPr>
          <w:rFonts w:ascii="Times New Roman" w:eastAsia="Times New Roman" w:hAnsi="Times New Roman" w:cs="Times New Roman"/>
          <w:sz w:val="24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</w:rPr>
        <w:t>л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proofErr w:type="spellStart"/>
      <w:r>
        <w:rPr>
          <w:rFonts w:ascii="Times New Roman" w:eastAsia="Times New Roman" w:hAnsi="Times New Roman" w:cs="Times New Roman"/>
          <w:sz w:val="24"/>
        </w:rPr>
        <w:t>ду</w:t>
      </w:r>
      <w:proofErr w:type="spellEnd"/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т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б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г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ть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п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>ив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ний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в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c</w:t>
      </w:r>
      <w:proofErr w:type="spellEnd"/>
      <w:r>
        <w:rPr>
          <w:rFonts w:ascii="Times New Roman" w:eastAsia="Times New Roman" w:hAnsi="Times New Roman" w:cs="Times New Roman"/>
          <w:sz w:val="24"/>
        </w:rPr>
        <w:t>ь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o</w:t>
      </w:r>
      <w:proofErr w:type="spellEnd"/>
      <w:r>
        <w:rPr>
          <w:rFonts w:ascii="Times New Roman" w:eastAsia="Times New Roman" w:hAnsi="Times New Roman" w:cs="Times New Roman"/>
          <w:sz w:val="24"/>
        </w:rPr>
        <w:t>б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xo</w:t>
      </w:r>
      <w:proofErr w:type="spellStart"/>
      <w:r>
        <w:rPr>
          <w:rFonts w:ascii="Times New Roman" w:eastAsia="Times New Roman" w:hAnsi="Times New Roman" w:cs="Times New Roman"/>
          <w:sz w:val="24"/>
        </w:rPr>
        <w:t>димый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лышу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</w:rPr>
        <w:t>бъ</w:t>
      </w:r>
      <w:proofErr w:type="spellEnd"/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жид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c</w:t>
      </w:r>
      <w:r>
        <w:rPr>
          <w:rFonts w:ascii="Times New Roman" w:eastAsia="Times New Roman" w:hAnsi="Times New Roman" w:cs="Times New Roman"/>
          <w:sz w:val="24"/>
        </w:rPr>
        <w:t>ти</w:t>
      </w:r>
      <w:proofErr w:type="spellEnd"/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н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ж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>т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лучить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</w:rPr>
        <w:t>т</w:t>
      </w:r>
      <w:proofErr w:type="spellStart"/>
      <w:r w:rsidRPr="00577CB3">
        <w:rPr>
          <w:rFonts w:ascii="Times New Roman" w:eastAsia="Times New Roman" w:hAnsi="Times New Roman" w:cs="Times New Roman"/>
          <w:sz w:val="24"/>
          <w:lang w:val="en-US"/>
        </w:rPr>
        <w:t>ep</w:t>
      </w:r>
      <w:proofErr w:type="spellEnd"/>
      <w:r>
        <w:rPr>
          <w:rFonts w:ascii="Times New Roman" w:eastAsia="Times New Roman" w:hAnsi="Times New Roman" w:cs="Times New Roman"/>
          <w:sz w:val="24"/>
        </w:rPr>
        <w:t>ин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</w:rPr>
        <w:t>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г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л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</w:rPr>
        <w:t>к</w:t>
      </w:r>
      <w:r w:rsidRPr="00577CB3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577CB3"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77CB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.</w:t>
      </w:r>
      <w:proofErr w:type="gramStart"/>
      <w:r>
        <w:rPr>
          <w:rFonts w:ascii="Times New Roman" w:eastAsia="Times New Roman" w:hAnsi="Times New Roman" w:cs="Times New Roman"/>
          <w:sz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бмывaть </w:t>
      </w:r>
      <w:proofErr w:type="spellStart"/>
      <w:r>
        <w:rPr>
          <w:rFonts w:ascii="Times New Roman" w:eastAsia="Times New Roman" w:hAnsi="Times New Roman" w:cs="Times New Roman"/>
          <w:sz w:val="24"/>
        </w:rPr>
        <w:t>coc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sz w:val="24"/>
        </w:rPr>
        <w:t>мыл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epe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жды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opмлeниe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ужнo</w:t>
      </w:r>
      <w:proofErr w:type="spellEnd"/>
      <w:r>
        <w:rPr>
          <w:rFonts w:ascii="Times New Roman" w:eastAsia="Times New Roman" w:hAnsi="Times New Roman" w:cs="Times New Roman"/>
          <w:sz w:val="24"/>
        </w:rPr>
        <w:t>!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6.</w:t>
      </w:r>
      <w:proofErr w:type="gramStart"/>
      <w:r>
        <w:rPr>
          <w:rFonts w:ascii="Times New Roman" w:eastAsia="Times New Roman" w:hAnsi="Times New Roman" w:cs="Times New Roman"/>
          <w:sz w:val="24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вoди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pикop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ньш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</w:rPr>
        <w:t>мecяцe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кaтeгopичec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кoмeндуeтc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лугoд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aтepинcкo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oлoк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удoвлeтвopяe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oтpeбнoc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бeнк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питaтeльны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eщecтвa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пoлнo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бъeм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Преимущества грудного молока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ноценное питание, легко усваиваетс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.Защищает от инфекций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Благоприятно влияет на микрофлору кишечни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Имеет низкую </w:t>
      </w:r>
      <w:proofErr w:type="spellStart"/>
      <w:r>
        <w:rPr>
          <w:rFonts w:ascii="Times New Roman" w:eastAsia="Times New Roman" w:hAnsi="Times New Roman" w:cs="Times New Roman"/>
          <w:sz w:val="24"/>
        </w:rPr>
        <w:t>осмоляр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>, оптимальную температуру, стерильно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Способствует психомоторному и интеллектуальному развитию ребенка, его обучаемость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ение матери технике кормления грудью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еред кормлением вымыть рук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Психологически подготовить мать к кормлению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Помочь  ей  выбрать  удобную  позу,  расслабиться,  придать  ребенку  правильное  положение  у  </w:t>
      </w:r>
      <w:proofErr w:type="spellStart"/>
      <w:r>
        <w:rPr>
          <w:rFonts w:ascii="Times New Roman" w:eastAsia="Times New Roman" w:hAnsi="Times New Roman" w:cs="Times New Roman"/>
          <w:sz w:val="24"/>
        </w:rPr>
        <w:t>груди</w:t>
      </w:r>
      <w:proofErr w:type="gramStart"/>
      <w:r>
        <w:rPr>
          <w:rFonts w:ascii="Times New Roman" w:eastAsia="Times New Roman" w:hAnsi="Times New Roman" w:cs="Times New Roman"/>
          <w:sz w:val="24"/>
        </w:rPr>
        <w:t>:с</w:t>
      </w:r>
      <w:proofErr w:type="gramEnd"/>
      <w:r>
        <w:rPr>
          <w:rFonts w:ascii="Times New Roman" w:eastAsia="Times New Roman" w:hAnsi="Times New Roman" w:cs="Times New Roman"/>
          <w:sz w:val="24"/>
        </w:rPr>
        <w:t>облюд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4  ключевых  момента:  тело  ребенка  прижато  к  материнскому,  лицом  к  груди;  голова  и  </w:t>
      </w:r>
      <w:proofErr w:type="spellStart"/>
      <w:r>
        <w:rPr>
          <w:rFonts w:ascii="Times New Roman" w:eastAsia="Times New Roman" w:hAnsi="Times New Roman" w:cs="Times New Roman"/>
          <w:sz w:val="24"/>
        </w:rPr>
        <w:t>теломалыш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жат в одной плоскости; подбородок ребенка касается груди; ребенка поддерживают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ягодицы</w:t>
      </w:r>
      <w:proofErr w:type="gramStart"/>
      <w:r>
        <w:rPr>
          <w:rFonts w:ascii="Times New Roman" w:eastAsia="Times New Roman" w:hAnsi="Times New Roman" w:cs="Times New Roman"/>
          <w:sz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</w:rPr>
        <w:t>редпочтительны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ложения для кормления: из-под руки (при закупорке млечного протока, затруднениях </w:t>
      </w:r>
      <w:proofErr w:type="spellStart"/>
      <w:r>
        <w:rPr>
          <w:rFonts w:ascii="Times New Roman" w:eastAsia="Times New Roman" w:hAnsi="Times New Roman" w:cs="Times New Roman"/>
          <w:sz w:val="24"/>
        </w:rPr>
        <w:t>сзахват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руди, кормление близнецов), на руке (кормление маловесных и больных детей), лежа на боку(после кесарева сечения и швах на промежности), лежа на спине (в случае быстрого поступления молока),лежа на животе с опорой на локти (при затруднениях с захватом груди), вертикальная поза «кенгуру»(кормление недоношенных и маловесных детей), </w:t>
      </w:r>
      <w:proofErr w:type="gramStart"/>
      <w:r>
        <w:rPr>
          <w:rFonts w:ascii="Times New Roman" w:eastAsia="Times New Roman" w:hAnsi="Times New Roman" w:cs="Times New Roman"/>
          <w:sz w:val="24"/>
        </w:rPr>
        <w:t>классическ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сидя)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Поддерживать контакт матери и ребенка «глаза в глаза»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Обеспечить, при необходимости, поддержку груди во время кормлени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Обучить мать прикладывать ребенка к груди: а) прикоснуться соском к губам ребенка б)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ождатьпо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н широко откроет рот в) прижать к себе, поддерживая за спинку г) приложить к груд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Обучить  ребенка  захватывать  ареолу,  больше  снизу,  и  близлежащий  участок  груди  с  млечным синусом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Провести контроль прикладывания и оценить кормление грудью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Завершить  кормление:  смазать  поздним  молоком  сосок  и  ареолу,  оставить  грудь  открытой  для контакта с воздухом на 10-15 мин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улы для расчетов суточного количества пищи новорожденного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Для новорожденных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Формула </w:t>
      </w:r>
      <w:proofErr w:type="spellStart"/>
      <w:r>
        <w:rPr>
          <w:rFonts w:ascii="Times New Roman" w:eastAsia="Times New Roman" w:hAnsi="Times New Roman" w:cs="Times New Roman"/>
          <w:sz w:val="24"/>
        </w:rPr>
        <w:t>Финкельштей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разового кормления, </w:t>
      </w:r>
      <w:proofErr w:type="gramStart"/>
      <w:r>
        <w:rPr>
          <w:rFonts w:ascii="Times New Roman" w:eastAsia="Times New Roman" w:hAnsi="Times New Roman" w:cs="Times New Roman"/>
          <w:sz w:val="24"/>
        </w:rPr>
        <w:t>в перв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0 дней жизни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м разового кормления (мл) = 10 х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число дней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 тела </w:t>
      </w:r>
      <w:r>
        <w:rPr>
          <w:rFonts w:ascii="Cambria Math" w:eastAsia="Cambria Math" w:hAnsi="Cambria Math" w:cs="Cambria Math"/>
          <w:sz w:val="24"/>
        </w:rPr>
        <w:t>≤</w:t>
      </w:r>
      <w:r>
        <w:rPr>
          <w:rFonts w:ascii="Times New Roman" w:eastAsia="Times New Roman" w:hAnsi="Times New Roman" w:cs="Times New Roman"/>
          <w:sz w:val="24"/>
        </w:rPr>
        <w:t xml:space="preserve"> 3200 г 70 × n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 тела &gt; 3200 г 80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n - число дней жизни ребен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Формула Зайцевой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етей первых 7-10 дней расчет необходимого количества детской молочной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>.смеси или грудного молока можно проводить, используя формулу Зайцевой: объем смеси на сутки =2% от массы тела при рождении (г) х n, где n - число дней жизни ребенка. 2% × m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m – масса тела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 - число дней жизни ребенка;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Формула Тура:10 × n,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 n - число дней жизни ребенка.</w:t>
      </w:r>
    </w:p>
    <w:p w:rsidR="008324DA" w:rsidRDefault="008324DA" w:rsidP="008324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тание кормящей матери</w:t>
      </w:r>
    </w:p>
    <w:p w:rsidR="006D3637" w:rsidRDefault="008324DA" w:rsidP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мящая мать по</w:t>
      </w:r>
      <w:r w:rsidR="006D3637" w:rsidRPr="006D3637">
        <w:rPr>
          <w:rFonts w:ascii="Times New Roman" w:eastAsia="Times New Roman" w:hAnsi="Times New Roman" w:cs="Times New Roman"/>
          <w:sz w:val="24"/>
        </w:rPr>
        <w:t xml:space="preserve"> </w:t>
      </w:r>
      <w:r w:rsidR="006D3637">
        <w:rPr>
          <w:rFonts w:ascii="Times New Roman" w:eastAsia="Times New Roman" w:hAnsi="Times New Roman" w:cs="Times New Roman"/>
          <w:sz w:val="24"/>
        </w:rPr>
        <w:t>возможности не должна принимать лекарства, так как некоторые из них могут передаваться с молоком и неблагоприятно воздействовать на организм ребенка (см. Общие проблемы терапии)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ормящая мать обязательно должна получать полноценное сбалансированное питание, так как на образование молока женщина расходует дополнительную энергию, и питательные вещества, а, следовательно, необходимо восполнять эти затраты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лорийность рациона матери в период лактации должна быть увеличена в среднем на 30-40% и составлять 2500-3000 ккал/сутки. Количество белка должно составлять около 100 г. (60-70% животного происхождения), жиров – 85-90 г. (15-20 г. – растительный жир), углеводов – 300-400 г. Этому количеству пищевых веществ соответствует разработанный институтом питания РАМН примерный суточный набор продуктов в составе которого: 200 г. мяса или птицы, 70 г. рыбы, до 600 мл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олока в любом виде (желательно употребление кисломолочных продуктов, 50 г. творога, 20 г. сыра, 400 г. различных овощей, 200 г. картофеля и 200-300 г. фруктов и ягод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вощи лучше употреблять в натуральном виде или в виде салатов и винегретов. Из круп целесообразнее всего использ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овсянков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гречневую. Рекомендуется хлеб грубого помола с добавлением отрубей. Следует избегать острых приправ, избытка пряностей, большого количества лука и чеснока, придающих молоку специфический вкус и запах. В период кормления грудью необходимо ограничить употребление продуктов с повышенными аллергенными свойствами: шоколад, какао, натуральное кофе, цитрусовые, мед, орехи. Кормящей матери категорически запрещаются алкогольные напитки, в том числе и пиво.</w:t>
      </w:r>
    </w:p>
    <w:p w:rsidR="00A57DF3" w:rsidRPr="002E2A48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енщине рекомендуется принимать пищу 5 раз в день за 30-40 мин. Перед кормлением грудью. Количество жидкости (включая супы, овощи и т.д.) должно составлять в среднем 2 л.</w:t>
      </w:r>
    </w:p>
    <w:p w:rsidR="006D3637" w:rsidRPr="006D3637" w:rsidRDefault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 во время кормления грудью следует принимать какой-либо поливитаминный препарат, содержащий витамин D</w:t>
      </w:r>
    </w:p>
    <w:p w:rsidR="00A57DF3" w:rsidRDefault="006D3637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5B3A299" wp14:editId="277182DA">
            <wp:extent cx="2867025" cy="1076325"/>
            <wp:effectExtent l="0" t="0" r="0" b="0"/>
            <wp:docPr id="2" name="Рисунок 2" descr="C:\Users\Админ\Downloads\shutterstock_2573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shutterstock_257304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37" w:rsidRDefault="006D3637" w:rsidP="006D3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хника прикладывания ребенка к груди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о сесть удобно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зять ребенка на руки, повернуть к себе и прижать к своему тел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оворожденного ребенка следует придерживать снизу за все тельце, а не только за плечи и головк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олова и тельце малыша находятся на одной прямой лини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ицо малыша обращено к маме, а носик — напротив сос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рудь поддерживать снизу указательным пальцем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ольшой палец — сверху груди, но не близко от сос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мочь малышу — коснуться соском его губ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одождать пока ребенок широко откроет ротик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ыстро придвинуть малыша к груди, направить его нижнюю губу чуть ниже соска,   а сосок в рот. 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сок находится глубоко во рту малыша, его кончик — в самой глубине рта ребенка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Нижняя губка ребенка должна находиться чуть дальше от основания соска, чем верхняя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Язык ниже ареолы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н закрывает нижнюю десну и губ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Ребенок должен захватить не только сосок, но и ареол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ормление грудью должно доставлять удовольствие обоим — и матери, и ребенку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среднем за сутки следует проводить 8–12 кормлений.</w:t>
      </w:r>
    </w:p>
    <w:p w:rsidR="00577CB3" w:rsidRPr="00577CB3" w:rsidRDefault="00577CB3" w:rsidP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24"/>
        </w:rPr>
        <w:t>При правильном кормлении ребенок сосет медленно, ритмично, глубоко, нет втягивания воздуха (со звуком) и раздувания щек.</w:t>
      </w:r>
    </w:p>
    <w:p w:rsidR="00A57DF3" w:rsidRPr="00577CB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77CB3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Большое значение имеет полное сцеживание молока после кормления. Оно стимулирует дальнейшую лактацию и служит профилактикой </w:t>
      </w:r>
      <w:proofErr w:type="spellStart"/>
      <w:r>
        <w:rPr>
          <w:rFonts w:ascii="Times New Roman" w:eastAsia="Times New Roman" w:hAnsi="Times New Roman" w:cs="Times New Roman"/>
          <w:sz w:val="24"/>
        </w:rPr>
        <w:t>лактостаза</w:t>
      </w:r>
      <w:proofErr w:type="spellEnd"/>
      <w:r>
        <w:rPr>
          <w:rFonts w:ascii="Times New Roman" w:eastAsia="Times New Roman" w:hAnsi="Times New Roman" w:cs="Times New Roman"/>
          <w:sz w:val="24"/>
        </w:rPr>
        <w:t>.- состоит в передаче телу быстро следующих одно за другим равномерных сотрясений. Этот прием в раннем возрасте применяется весьма редко.</w:t>
      </w:r>
    </w:p>
    <w:p w:rsidR="00A57DF3" w:rsidRDefault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егодняшний день мы недостаточно знаем о том, как распространение грудного вскармливания влияет на обстановку в обществе. Но можно предположить, что чем больше вокруг нас будет кормящих и кормивших женщин, а также детей, выросших на материнском молоке, тем человечнее станут отношения между людьми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остановиться на духовной стороне кормления грудью, вдумаемся в выражение «впитал с молоком матери». Так говорят о чертах характера, о способностях родителей — представителей рода, об их духовных качествах, о семейной атмосфере. Каждая кормившая мама знает, что для малыша грудь — не только питание. Это и одно из лучших средств восстановления внутренней гармонии. Ребенок, вскормленный естественным образом, вырастает более защищённым, независимым и счастливым. Мы настолько отдалились от природы, что уже забыли о том, что все-таки относимся к млекопитающим, и грудное вскармливание — это процесс, отлаженный природой в течение миллионов лет, и его нарушение влечет за собой серьёзные негативные последствия для здоровья и развития маленького человека. Дети, которых кормят смесями, нормально растут, но получают ли они всё необходимое? Речь идёт не о росте, а о том, что на ступень выше: о развитии с использованием всех возможностей.</w:t>
      </w:r>
    </w:p>
    <w:p w:rsidR="00A57DF3" w:rsidRDefault="00577CB3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конец, грудное вскармливание — это бесценный родник здоровья, как для малыша, так и для мамы, оно защищает обоих от многих заболеваний, как в период кормления, так и всю последующую жизнь. Его значимость лишь усиливается на фоне экологических проблем. </w:t>
      </w:r>
    </w:p>
    <w:p w:rsidR="00577CB3" w:rsidRPr="002E2A48" w:rsidRDefault="002E2A48" w:rsidP="00577C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proofErr w:type="spellStart"/>
      <w:r w:rsidRPr="002E2A48">
        <w:rPr>
          <w:rFonts w:ascii="Times New Roman" w:eastAsia="Times New Roman" w:hAnsi="Times New Roman" w:cs="Times New Roman"/>
          <w:b/>
          <w:sz w:val="20"/>
        </w:rPr>
        <w:t>Джураева</w:t>
      </w:r>
      <w:proofErr w:type="spellEnd"/>
      <w:r w:rsidRPr="002E2A48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 w:rsidRPr="002E2A48">
        <w:rPr>
          <w:rFonts w:ascii="Times New Roman" w:eastAsia="Times New Roman" w:hAnsi="Times New Roman" w:cs="Times New Roman"/>
          <w:b/>
          <w:sz w:val="20"/>
        </w:rPr>
        <w:t>Мухл</w:t>
      </w:r>
      <w:bookmarkStart w:id="0" w:name="_GoBack"/>
      <w:bookmarkEnd w:id="0"/>
      <w:r w:rsidRPr="002E2A48">
        <w:rPr>
          <w:rFonts w:ascii="Times New Roman" w:eastAsia="Times New Roman" w:hAnsi="Times New Roman" w:cs="Times New Roman"/>
          <w:b/>
          <w:sz w:val="20"/>
        </w:rPr>
        <w:t>исахон</w:t>
      </w:r>
      <w:proofErr w:type="spellEnd"/>
      <w:r w:rsidRPr="002E2A48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 w:rsidRPr="002E2A48">
        <w:rPr>
          <w:rFonts w:ascii="Times New Roman" w:eastAsia="Times New Roman" w:hAnsi="Times New Roman" w:cs="Times New Roman"/>
          <w:b/>
          <w:sz w:val="20"/>
        </w:rPr>
        <w:t>Жумабаевна</w:t>
      </w:r>
      <w:proofErr w:type="spellEnd"/>
      <w:r w:rsidRPr="002E2A48">
        <w:rPr>
          <w:rFonts w:ascii="Times New Roman" w:eastAsia="Times New Roman" w:hAnsi="Times New Roman" w:cs="Times New Roman"/>
          <w:b/>
          <w:sz w:val="20"/>
        </w:rPr>
        <w:t xml:space="preserve"> 209-9 группа </w:t>
      </w:r>
    </w:p>
    <w:p w:rsidR="002E2A48" w:rsidRPr="002E2A48" w:rsidRDefault="002E2A48" w:rsidP="002E2A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E2A48">
        <w:rPr>
          <w:rFonts w:ascii="Times New Roman" w:eastAsia="Times New Roman" w:hAnsi="Times New Roman" w:cs="Times New Roman"/>
          <w:b/>
          <w:sz w:val="20"/>
        </w:rPr>
        <w:t>Отделение «Сестринское дело»</w:t>
      </w:r>
    </w:p>
    <w:sectPr w:rsidR="002E2A48" w:rsidRPr="002E2A48" w:rsidSect="008324DA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F3"/>
    <w:rsid w:val="002E2A48"/>
    <w:rsid w:val="00577CB3"/>
    <w:rsid w:val="006D3637"/>
    <w:rsid w:val="008324DA"/>
    <w:rsid w:val="00A5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BA0-AAF9-41EB-AAF6-BC04E0BF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ибовы</dc:creator>
  <cp:lastModifiedBy>Сэсэга</cp:lastModifiedBy>
  <cp:revision>3</cp:revision>
  <dcterms:created xsi:type="dcterms:W3CDTF">2020-06-03T07:49:00Z</dcterms:created>
  <dcterms:modified xsi:type="dcterms:W3CDTF">2020-06-05T13:05:00Z</dcterms:modified>
</cp:coreProperties>
</file>